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же Устиновой М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шеф-монтажных и наладочных работ на оборудовании пневматических конвейеров 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MO</w:t>
      </w:r>
      <w:r w:rsidR="00F363C4" w:rsidRPr="00DA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хническим заданием № 623</w:t>
      </w:r>
      <w:r w:rsidR="00DA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9г.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A1B4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4897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35C4-8343-4782-965B-DC1CEA2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3</cp:revision>
  <cp:lastPrinted>2019-03-01T11:21:00Z</cp:lastPrinted>
  <dcterms:created xsi:type="dcterms:W3CDTF">2019-03-04T15:14:00Z</dcterms:created>
  <dcterms:modified xsi:type="dcterms:W3CDTF">2019-03-19T07:43:00Z</dcterms:modified>
</cp:coreProperties>
</file>